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5EB96602" w:rsidR="00CA4BA2" w:rsidRPr="00EA529F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[</w:t>
            </w:r>
            <w:r w:rsidRPr="00EA529F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Insert</w:t>
            </w: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Customer's purchase order number</w:t>
            </w:r>
            <w:r w:rsidR="00FA2C69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</w:t>
            </w:r>
            <w:r w:rsidR="00324B6F" w:rsidRPr="00324B6F">
              <w:rPr>
                <w:rFonts w:ascii="Arial" w:hAnsi="Arial" w:cs="Arial"/>
                <w:i/>
                <w:sz w:val="18"/>
                <w:szCs w:val="18"/>
              </w:rPr>
              <w:t>to be Confirmed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0451F6A6" w14:textId="4A54C66D" w:rsidR="00D7238E" w:rsidRDefault="00D7238E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Chris Hainsworth on Behalf of Natural England. </w:t>
            </w:r>
          </w:p>
          <w:p w14:paraId="6FAAE141" w14:textId="77777777" w:rsidR="00D7238E" w:rsidRPr="00D7238E" w:rsidRDefault="00D7238E" w:rsidP="00D7238E">
            <w:pPr>
              <w:tabs>
                <w:tab w:val="left" w:pos="709"/>
              </w:tabs>
              <w:rPr>
                <w:rFonts w:ascii="Arial" w:hAnsi="Arial" w:cs="Arial"/>
                <w:b/>
                <w:iCs/>
                <w:sz w:val="18"/>
                <w:szCs w:val="18"/>
                <w:highlight w:val="yellow"/>
                <w:lang w:val="en-GB"/>
              </w:rPr>
            </w:pPr>
            <w:r w:rsidRPr="00D7238E">
              <w:rPr>
                <w:rFonts w:ascii="Arial" w:hAnsi="Arial" w:cs="Arial"/>
                <w:b/>
                <w:iCs/>
                <w:sz w:val="18"/>
                <w:szCs w:val="18"/>
                <w:highlight w:val="yellow"/>
                <w:lang w:val="en-GB"/>
              </w:rPr>
              <w:t xml:space="preserve">Chippenham Fen National Nature Reserve Office, </w:t>
            </w:r>
          </w:p>
          <w:p w14:paraId="7D984BF2" w14:textId="09907354" w:rsidR="00D7238E" w:rsidRDefault="00D7238E" w:rsidP="00D7238E">
            <w:pPr>
              <w:tabs>
                <w:tab w:val="left" w:pos="709"/>
              </w:tabs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D7238E">
              <w:rPr>
                <w:rFonts w:ascii="Arial" w:hAnsi="Arial" w:cs="Arial"/>
                <w:b/>
                <w:iCs/>
                <w:sz w:val="18"/>
                <w:szCs w:val="18"/>
                <w:highlight w:val="yellow"/>
                <w:lang w:val="en-GB"/>
              </w:rPr>
              <w:t>Park Farm, Snailwell Road,Chippenham, Ely, Cambridgeshire, CB7 5QB</w:t>
            </w:r>
          </w:p>
          <w:p w14:paraId="271A4682" w14:textId="56A67148" w:rsidR="00CA4BA2" w:rsidRPr="00EA529F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BEF0925" w14:textId="39E217F7" w:rsidR="00CA4BA2" w:rsidRPr="00B46D37" w:rsidRDefault="00CA4BA2" w:rsidP="00324B6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ontractor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’s name, registered address (if registered), and registration number (if registered)</w:t>
            </w:r>
            <w:r w:rsidR="0081639D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,</w:t>
            </w: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50EBA64D" w14:textId="12325B5A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[</w:t>
            </w:r>
            <w:r w:rsidRPr="00EA529F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Insert</w:t>
            </w: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Defra Group members who are to be </w:t>
            </w:r>
            <w:r w:rsidR="00A14AE1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receive the benefit</w:t>
            </w: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under the Agreement</w:t>
            </w:r>
            <w:r w:rsidR="00A14AE1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or N/A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7B6B087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0F5E2220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6474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713E3DCD" w14:textId="79313621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474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19052C75" w14:textId="49B4E3AE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14F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5794904F" w14:textId="3614D60D" w:rsidR="00D514F4" w:rsidRDefault="00764744" w:rsidP="005B1BD6">
            <w:pPr>
              <w:pStyle w:val="pf0"/>
              <w:rPr>
                <w:rStyle w:val="cf41"/>
                <w:rFonts w:ascii="Arial" w:eastAsia="STZhongsong" w:hAnsi="Arial" w:cs="Arial"/>
              </w:rPr>
            </w:pPr>
            <w:r>
              <w:rPr>
                <w:rStyle w:val="cf21"/>
                <w:rFonts w:eastAsia="STZhongsong"/>
              </w:rPr>
              <w:t>Plastic Piling to be used to block wetland ditches</w:t>
            </w:r>
            <w:r w:rsidR="005B1BD6" w:rsidRPr="00D514F4">
              <w:rPr>
                <w:rStyle w:val="cf31"/>
                <w:rFonts w:ascii="Arial" w:eastAsia="STZhongsong" w:hAnsi="Arial" w:cs="Arial"/>
              </w:rPr>
              <w:t>.</w:t>
            </w:r>
            <w:r w:rsidR="005B1BD6" w:rsidRPr="007A1EC5">
              <w:rPr>
                <w:rStyle w:val="cf41"/>
                <w:rFonts w:ascii="Arial" w:eastAsia="STZhongsong" w:hAnsi="Arial" w:cs="Arial"/>
              </w:rPr>
              <w:t xml:space="preserve"> </w:t>
            </w:r>
          </w:p>
          <w:p w14:paraId="71C4F4B0" w14:textId="77777777" w:rsidR="00453D25" w:rsidRDefault="00764744" w:rsidP="00764744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453D25">
              <w:rPr>
                <w:rFonts w:ascii="Arial" w:hAnsi="Arial" w:cs="Arial"/>
              </w:rPr>
              <w:t xml:space="preserve">To be </w:t>
            </w:r>
            <w:r w:rsidRPr="00453D25">
              <w:rPr>
                <w:rFonts w:ascii="Arial" w:hAnsi="Arial" w:cs="Arial"/>
              </w:rPr>
              <w:t>delivered to</w:t>
            </w:r>
            <w:r w:rsidR="00453D25">
              <w:rPr>
                <w:rFonts w:ascii="Arial" w:hAnsi="Arial" w:cs="Arial"/>
              </w:rPr>
              <w:t>:</w:t>
            </w:r>
          </w:p>
          <w:p w14:paraId="5D231764" w14:textId="1FEA1218" w:rsidR="00764744" w:rsidRPr="00453D25" w:rsidRDefault="00764744" w:rsidP="00764744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453D25">
              <w:rPr>
                <w:rFonts w:ascii="Arial" w:hAnsi="Arial" w:cs="Arial"/>
              </w:rPr>
              <w:t xml:space="preserve"> Chippenham Fen National Nature Reserve which is occupied by Natural England. </w:t>
            </w:r>
          </w:p>
          <w:p w14:paraId="26453238" w14:textId="5D66F355" w:rsidR="00764744" w:rsidRPr="00453D25" w:rsidRDefault="00764744" w:rsidP="00764744">
            <w:pPr>
              <w:tabs>
                <w:tab w:val="left" w:pos="709"/>
              </w:tabs>
              <w:rPr>
                <w:rFonts w:ascii="Arial" w:hAnsi="Arial" w:cs="Arial"/>
                <w:lang w:val="en-GB"/>
              </w:rPr>
            </w:pPr>
            <w:r w:rsidRPr="00453D25">
              <w:rPr>
                <w:rFonts w:ascii="Arial" w:hAnsi="Arial" w:cs="Arial"/>
              </w:rPr>
              <w:t xml:space="preserve">Address: </w:t>
            </w:r>
            <w:r w:rsidRPr="00453D25">
              <w:rPr>
                <w:rFonts w:ascii="Arial" w:hAnsi="Arial" w:cs="Arial"/>
                <w:lang w:val="en-GB"/>
              </w:rPr>
              <w:t xml:space="preserve">Chippenham Fen </w:t>
            </w:r>
            <w:r w:rsidR="00453D25">
              <w:rPr>
                <w:rFonts w:ascii="Arial" w:hAnsi="Arial" w:cs="Arial"/>
                <w:lang w:val="en-GB"/>
              </w:rPr>
              <w:t>NNR Office</w:t>
            </w:r>
            <w:r w:rsidRPr="00453D25">
              <w:rPr>
                <w:rFonts w:ascii="Arial" w:hAnsi="Arial" w:cs="Arial"/>
                <w:lang w:val="en-GB"/>
              </w:rPr>
              <w:t xml:space="preserve">, </w:t>
            </w:r>
          </w:p>
          <w:p w14:paraId="6A40B123" w14:textId="2918838B" w:rsidR="007E7D58" w:rsidRPr="00B46D37" w:rsidRDefault="00764744" w:rsidP="0076474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453D25">
              <w:rPr>
                <w:rFonts w:ascii="Arial" w:hAnsi="Arial" w:cs="Arial"/>
                <w:lang w:val="en-GB"/>
              </w:rPr>
              <w:t>Park Farm, Snailwell Road,Chippenham, Ely, Cambridgeshire, CB7</w:t>
            </w:r>
            <w:r w:rsidR="00453D25" w:rsidRPr="00453D25">
              <w:rPr>
                <w:rFonts w:ascii="Arial" w:hAnsi="Arial" w:cs="Arial"/>
                <w:lang w:val="en-GB"/>
              </w:rPr>
              <w:t xml:space="preserve"> 5QB</w:t>
            </w: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570225E6" w14:textId="77777777" w:rsidR="00764744" w:rsidRDefault="00764744" w:rsidP="00764744">
            <w:pPr>
              <w:pStyle w:val="pf0"/>
              <w:rPr>
                <w:rStyle w:val="cf21"/>
                <w:rFonts w:eastAsia="STZhongsong"/>
              </w:rPr>
            </w:pPr>
            <w:bookmarkStart w:id="0" w:name="_DV_C144"/>
            <w:bookmarkStart w:id="1" w:name="_Ref377110627"/>
            <w:r>
              <w:rPr>
                <w:rStyle w:val="cf21"/>
                <w:rFonts w:eastAsia="STZhongsong"/>
                <w:b w:val="0"/>
                <w:bCs w:val="0"/>
              </w:rPr>
              <w:t>N</w:t>
            </w:r>
            <w:r>
              <w:rPr>
                <w:rStyle w:val="cf21"/>
                <w:rFonts w:eastAsia="STZhongsong"/>
              </w:rPr>
              <w:t>/A</w:t>
            </w:r>
            <w:bookmarkEnd w:id="0"/>
            <w:bookmarkEnd w:id="1"/>
          </w:p>
          <w:p w14:paraId="6996B8C2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A786758" w14:textId="77777777" w:rsidR="007E7D58" w:rsidRPr="00B46D37" w:rsidRDefault="007E7D58" w:rsidP="00D514F4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78500966" w:rsidR="003E0478" w:rsidRDefault="00D514F4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bookmarkStart w:id="2" w:name="_DV_C161"/>
            <w:bookmarkStart w:id="3" w:name="_Ref377110639"/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 xml:space="preserve">1 </w:t>
            </w:r>
            <w:r w:rsidR="00453D25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J</w:t>
            </w:r>
            <w:r w:rsidR="00453D25">
              <w:rPr>
                <w:rFonts w:ascii="Arial" w:eastAsia="Arial" w:hAnsi="Arial" w:cs="Arial"/>
                <w:i/>
                <w:highlight w:val="yellow"/>
              </w:rPr>
              <w:t>uly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 xml:space="preserve"> 2024</w:t>
            </w:r>
            <w:r w:rsidR="007E7D58"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>]</w:t>
            </w:r>
            <w:bookmarkEnd w:id="2"/>
            <w:bookmarkEnd w:id="3"/>
            <w:r w:rsidR="003E0478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483DC9A" w14:textId="095BA36B" w:rsidR="007E7D58" w:rsidRPr="00D514F4" w:rsidRDefault="00D514F4" w:rsidP="00D514F4">
            <w:pPr>
              <w:spacing w:before="120" w:after="120"/>
              <w:ind w:right="936"/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D514F4">
              <w:rPr>
                <w:rFonts w:ascii="Arial" w:eastAsia="Arial" w:hAnsi="Arial" w:cs="Arial"/>
                <w:iCs/>
                <w:sz w:val="18"/>
                <w:szCs w:val="18"/>
                <w:highlight w:val="yellow"/>
              </w:rPr>
              <w:t>1 October 2024</w:t>
            </w: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4" w:name="_Ref99635469"/>
            <w:bookmarkStart w:id="5" w:name="_Ref99635697"/>
            <w:bookmarkStart w:id="6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4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760CD2B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7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8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8"/>
            <w:r w:rsidRPr="00B46D37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elow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[insert detail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[Appendix 3 – Charge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7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lastRenderedPageBreak/>
              <w:t>Payment</w:t>
            </w:r>
            <w:bookmarkEnd w:id="9"/>
          </w:p>
        </w:tc>
        <w:tc>
          <w:tcPr>
            <w:tcW w:w="3587" w:type="pct"/>
            <w:gridSpan w:val="2"/>
            <w:shd w:val="clear" w:color="auto" w:fill="auto"/>
          </w:tcPr>
          <w:p w14:paraId="5AEFA517" w14:textId="43B4C8EB" w:rsidR="007E7D58" w:rsidRPr="00B46D37" w:rsidRDefault="007E7D58" w:rsidP="00D514F4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10" w:name="_DV_M104"/>
            <w:bookmarkStart w:id="11" w:name="_DV_M110"/>
            <w:bookmarkEnd w:id="10"/>
            <w:bookmarkEnd w:id="11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to </w:t>
            </w:r>
            <w:r w:rsidR="00D514F4">
              <w:rPr>
                <w:rFonts w:ascii="Arial" w:hAnsi="Arial" w:cs="Arial"/>
                <w:sz w:val="18"/>
                <w:szCs w:val="18"/>
              </w:rPr>
              <w:t>P</w:t>
            </w:r>
            <w:r w:rsidR="00D514F4" w:rsidRPr="00D514F4">
              <w:rPr>
                <w:rFonts w:ascii="Arial" w:hAnsi="Arial" w:cs="Arial"/>
                <w:b/>
                <w:i/>
                <w:sz w:val="18"/>
                <w:szCs w:val="18"/>
              </w:rPr>
              <w:t>ayments will be made in pounds by BACS transfer using the details provided by the supplier on submission of a compliant invoice</w:t>
            </w:r>
            <w:r w:rsidR="00D514F4" w:rsidRPr="00D514F4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4704DFDC" w:rsid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3646C1">
              <w:rPr>
                <w:rFonts w:ascii="Arial" w:hAnsi="Arial" w:cs="Arial"/>
                <w:sz w:val="18"/>
                <w:szCs w:val="18"/>
                <w:highlight w:val="yellow"/>
              </w:rPr>
              <w:t>A sum equal to £5,000</w:t>
            </w:r>
            <w:r w:rsidRPr="007940DD">
              <w:rPr>
                <w:rFonts w:ascii="Arial" w:hAnsi="Arial" w:cs="Arial"/>
                <w:sz w:val="18"/>
                <w:szCs w:val="18"/>
                <w:highlight w:val="yellow"/>
              </w:rPr>
              <w:t>,000</w:t>
            </w:r>
            <w:r w:rsidR="000465D8" w:rsidRPr="007940D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9FBB0C" w14:textId="77777777" w:rsidR="009179C1" w:rsidRP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8CD9BD9" w14:textId="77777777" w:rsidR="00DD176F" w:rsidRPr="00B46D37" w:rsidRDefault="00DD176F" w:rsidP="00D514F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539072E" w14:textId="77777777" w:rsidR="00D514F4" w:rsidRDefault="00D514F4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ris Hainsworth,  Natural England.</w:t>
            </w:r>
          </w:p>
          <w:p w14:paraId="2B91BDD0" w14:textId="7E8B7DE5" w:rsidR="00D514F4" w:rsidRDefault="00000000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D514F4" w:rsidRPr="003C161E">
                <w:rPr>
                  <w:rStyle w:val="Hyperlink"/>
                  <w:rFonts w:ascii="Arial" w:hAnsi="Arial" w:cs="Arial"/>
                  <w:sz w:val="18"/>
                  <w:szCs w:val="18"/>
                </w:rPr>
                <w:t>Chris.hainsworth@naturalengland.org.uk</w:t>
              </w:r>
            </w:hyperlink>
          </w:p>
          <w:p w14:paraId="1F9E2651" w14:textId="77777777" w:rsidR="00D514F4" w:rsidRDefault="00D514F4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: 07799657428</w:t>
            </w:r>
          </w:p>
          <w:p w14:paraId="11C008C4" w14:textId="77777777" w:rsidR="00D514F4" w:rsidRDefault="00D514F4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4D9978BA" w:rsidR="007E7D58" w:rsidRPr="00B46D37" w:rsidRDefault="00D514F4" w:rsidP="00D7238E">
            <w:pPr>
              <w:pStyle w:val="BodyText3"/>
              <w:keepNext/>
              <w:tabs>
                <w:tab w:val="left" w:pos="709"/>
              </w:tabs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514F4">
              <w:rPr>
                <w:rFonts w:ascii="Arial" w:hAnsi="Arial" w:cs="Arial"/>
                <w:sz w:val="18"/>
                <w:szCs w:val="18"/>
              </w:rPr>
              <w:t xml:space="preserve">Chippenham Fen </w:t>
            </w:r>
            <w:r w:rsidR="00D7238E">
              <w:rPr>
                <w:rFonts w:ascii="Arial" w:hAnsi="Arial" w:cs="Arial"/>
                <w:sz w:val="18"/>
                <w:szCs w:val="18"/>
              </w:rPr>
              <w:t>NNR</w:t>
            </w:r>
            <w:r w:rsidRPr="00D514F4">
              <w:rPr>
                <w:rFonts w:ascii="Arial" w:hAnsi="Arial" w:cs="Arial"/>
                <w:sz w:val="18"/>
                <w:szCs w:val="18"/>
              </w:rPr>
              <w:t xml:space="preserve"> Office, </w:t>
            </w:r>
            <w:r w:rsidRPr="00D514F4">
              <w:rPr>
                <w:rFonts w:ascii="Arial" w:hAnsi="Arial" w:cs="Arial"/>
                <w:sz w:val="18"/>
                <w:szCs w:val="18"/>
                <w:lang w:val="en-NZ"/>
              </w:rPr>
              <w:t>Park Farm, Snailwell Road,</w:t>
            </w:r>
            <w:r w:rsidR="00D7238E">
              <w:rPr>
                <w:rFonts w:ascii="Arial" w:hAnsi="Arial" w:cs="Arial"/>
                <w:sz w:val="18"/>
                <w:szCs w:val="18"/>
                <w:lang w:val="en-NZ"/>
              </w:rPr>
              <w:t xml:space="preserve"> </w:t>
            </w:r>
            <w:r w:rsidRPr="00D514F4">
              <w:rPr>
                <w:rFonts w:ascii="Arial" w:hAnsi="Arial" w:cs="Arial"/>
                <w:sz w:val="18"/>
                <w:szCs w:val="18"/>
                <w:lang w:val="en-NZ"/>
              </w:rPr>
              <w:t>Chippenham, Ely, Cambridgeshire, CB7 5QB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F4672E2" w14:textId="77777777" w:rsidR="00D7238E" w:rsidRDefault="00D7238E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ke Taylor,   Natural England</w:t>
            </w:r>
          </w:p>
          <w:p w14:paraId="017A15E6" w14:textId="41A22974" w:rsidR="00D7238E" w:rsidRDefault="00000000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D7238E" w:rsidRPr="003C161E">
                <w:rPr>
                  <w:rStyle w:val="Hyperlink"/>
                  <w:rFonts w:ascii="Arial" w:hAnsi="Arial" w:cs="Arial"/>
                  <w:sz w:val="18"/>
                  <w:szCs w:val="18"/>
                </w:rPr>
                <w:t>michael.taylor@naturalengland.org.uk</w:t>
              </w:r>
            </w:hyperlink>
          </w:p>
          <w:p w14:paraId="132645B4" w14:textId="3AD01272" w:rsidR="007E7D58" w:rsidRPr="00B46D37" w:rsidRDefault="00D7238E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970463833</w:t>
            </w:r>
            <w:r w:rsidR="007E7D58" w:rsidRPr="00B46D3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E4CD59E" w14:textId="21B8E798" w:rsidR="007E7D58" w:rsidRPr="00B46D37" w:rsidRDefault="00D7238E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514F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Chippenham Fen </w:t>
            </w: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NNR</w:t>
            </w:r>
            <w:r w:rsidRPr="00D514F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Office, </w:t>
            </w:r>
            <w:r w:rsidRPr="00D514F4">
              <w:rPr>
                <w:rFonts w:ascii="Arial" w:eastAsia="Times New Roman" w:hAnsi="Arial" w:cs="Arial"/>
                <w:sz w:val="18"/>
                <w:szCs w:val="18"/>
              </w:rPr>
              <w:t>Park Farm, Snailwell Road,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D514F4">
              <w:rPr>
                <w:rFonts w:ascii="Arial" w:eastAsia="Times New Roman" w:hAnsi="Arial" w:cs="Arial"/>
                <w:sz w:val="18"/>
                <w:szCs w:val="18"/>
              </w:rPr>
              <w:t>Chippenham, Ely, Cambridgeshire, CB7 5QB</w:t>
            </w: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5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6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6B216C60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>The Customer has chosen Option</w:t>
            </w:r>
            <w:r w:rsidR="00D7238E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6D3AB7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B</w:t>
            </w:r>
            <w:r w:rsidR="0062693F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(Default Option)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7F8C4AA7" w14:textId="77777777" w:rsidR="007E7D5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5998FB2" w14:textId="2607799E" w:rsidR="007E7D58" w:rsidRPr="00324B6F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8352A">
              <w:rPr>
                <w:rFonts w:ascii="Arial" w:hAnsi="Arial" w:cs="Arial"/>
                <w:b/>
                <w:i/>
                <w:sz w:val="18"/>
                <w:szCs w:val="18"/>
              </w:rPr>
              <w:t>[</w:t>
            </w:r>
          </w:p>
          <w:p w14:paraId="699605EB" w14:textId="39D716BD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644703CA" w14:textId="4D0FD512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attend progress meetings with the Customer every </w:t>
            </w:r>
            <w:r w:rsidR="00D7238E">
              <w:rPr>
                <w:rFonts w:ascii="Arial" w:eastAsia="Arial" w:hAnsi="Arial" w:cs="Arial"/>
                <w:color w:val="000000"/>
                <w:sz w:val="18"/>
                <w:szCs w:val="18"/>
              </w:rPr>
              <w:t>week.</w:t>
            </w:r>
          </w:p>
          <w:p w14:paraId="136953E5" w14:textId="3C56127B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provide the Customer with progress reports every </w:t>
            </w:r>
            <w:r w:rsidR="00D7238E">
              <w:rPr>
                <w:rFonts w:ascii="Arial" w:eastAsia="Arial" w:hAnsi="Arial" w:cs="Arial"/>
                <w:color w:val="000000"/>
                <w:sz w:val="18"/>
                <w:szCs w:val="18"/>
              </w:rPr>
              <w:t>week</w:t>
            </w:r>
          </w:p>
          <w:p w14:paraId="4AC4472A" w14:textId="736DEBF4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10"/>
              <w:gridCol w:w="1855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F238E1F" w14:textId="578549A5" w:rsidR="00D34D30" w:rsidRDefault="00D34D30" w:rsidP="00D34D30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  <w:highlight w:val="yellow"/>
                    </w:rPr>
                    <w:t xml:space="preserve">Chris Hainsworth. </w:t>
                  </w:r>
                </w:p>
                <w:p w14:paraId="421037B8" w14:textId="77777777" w:rsidR="00D34D30" w:rsidRPr="00D7238E" w:rsidRDefault="00D34D30" w:rsidP="00D34D30">
                  <w:p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iCs/>
                      <w:sz w:val="18"/>
                      <w:szCs w:val="18"/>
                      <w:highlight w:val="yellow"/>
                      <w:lang w:val="en-GB"/>
                    </w:rPr>
                  </w:pPr>
                  <w:r w:rsidRPr="00D7238E">
                    <w:rPr>
                      <w:rFonts w:ascii="Arial" w:hAnsi="Arial" w:cs="Arial"/>
                      <w:b/>
                      <w:iCs/>
                      <w:sz w:val="18"/>
                      <w:szCs w:val="18"/>
                      <w:highlight w:val="yellow"/>
                      <w:lang w:val="en-GB"/>
                    </w:rPr>
                    <w:t xml:space="preserve">Chippenham Fen National Nature Reserve Office, </w:t>
                  </w:r>
                </w:p>
                <w:p w14:paraId="03365C73" w14:textId="77777777" w:rsidR="00D34D30" w:rsidRDefault="00D34D30" w:rsidP="00D34D30">
                  <w:p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iCs/>
                      <w:sz w:val="18"/>
                      <w:szCs w:val="18"/>
                      <w:highlight w:val="yellow"/>
                    </w:rPr>
                  </w:pPr>
                  <w:r w:rsidRPr="00D7238E">
                    <w:rPr>
                      <w:rFonts w:ascii="Arial" w:hAnsi="Arial" w:cs="Arial"/>
                      <w:b/>
                      <w:iCs/>
                      <w:sz w:val="18"/>
                      <w:szCs w:val="18"/>
                      <w:highlight w:val="yellow"/>
                      <w:lang w:val="en-GB"/>
                    </w:rPr>
                    <w:t>Park Farm, Snailwell Road,Chippenham, Ely, Cambridgeshire, CB7 5QB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54411CCF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00D34D30">
                    <w:rPr>
                      <w:rFonts w:ascii="Arial" w:hAnsi="Arial" w:cs="Arial"/>
                      <w:sz w:val="18"/>
                      <w:szCs w:val="18"/>
                    </w:rPr>
                    <w:t>Chippenham fen Ditch Realignment Project</w:t>
                  </w:r>
                  <w:r w:rsidR="00CA22AA">
                    <w:rPr>
                      <w:rFonts w:ascii="Arial" w:hAnsi="Arial" w:cs="Arial"/>
                      <w:sz w:val="18"/>
                      <w:szCs w:val="18"/>
                    </w:rPr>
                    <w:t>:  Materials 2024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2D8C6D2D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</w:t>
                  </w:r>
                  <w:r w:rsidR="00D34D30">
                    <w:rPr>
                      <w:rFonts w:ascii="Arial" w:hAnsi="Arial" w:cs="Arial"/>
                      <w:sz w:val="18"/>
                      <w:szCs w:val="18"/>
                    </w:rPr>
                    <w:t>Chris.hainsworth@naturalengland.org.uk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7F45214C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[</w:t>
                  </w: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3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08D1D645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4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4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dd/amend/delete as necessary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]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CC664DF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lastRenderedPageBreak/>
              <w:t>[The Customer’s Staff Vetting Procedure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 xml:space="preserve">].  </w:t>
            </w:r>
          </w:p>
          <w:p w14:paraId="4218B7F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9559F3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Example 1: 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The Customer requires the Contractor to ensure that any person employed in the Delivery of the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Goods and/or Services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has undertaken a disclosure and barring service check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>.]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4C92AA9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1418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4768C01" w14:textId="27C2B548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Example 2: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Details of what the Customer considers to be a Relevant Conviction for the purposes of clause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6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4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of the </w:t>
            </w:r>
            <w:r w:rsidR="00E567F8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terms and c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onditions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>].</w:t>
            </w:r>
          </w:p>
          <w:p w14:paraId="32E5F0E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56E4DF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security / data security requirement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3296FF87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D5A09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additional sustainability requirements are: 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4F7E32FE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7235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equality and diversity policy/requirements and instructions related to equality Law [and] environmental policy [is/are]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7092F3F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A5B87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health and safety policy is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00A1E155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5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lastRenderedPageBreak/>
              <w:t>Special Terms</w:t>
            </w:r>
            <w:bookmarkEnd w:id="15"/>
          </w:p>
        </w:tc>
        <w:tc>
          <w:tcPr>
            <w:tcW w:w="3587" w:type="pct"/>
            <w:gridSpan w:val="2"/>
            <w:shd w:val="clear" w:color="auto" w:fill="auto"/>
          </w:tcPr>
          <w:p w14:paraId="7F50F9E5" w14:textId="77777777" w:rsidR="007E7D58" w:rsidRDefault="007E7D58" w:rsidP="007E7D58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</w:pPr>
            <w:r w:rsidRPr="00607C0A">
              <w:rPr>
                <w:rFonts w:ascii="Arial" w:eastAsia="Arial" w:hAnsi="Arial" w:cs="Arial"/>
                <w:sz w:val="18"/>
                <w:szCs w:val="18"/>
              </w:rPr>
              <w:t xml:space="preserve">Special Term 1 - </w:t>
            </w:r>
            <w:r w:rsidRPr="00607C0A">
              <w:rPr>
                <w:rFonts w:ascii="Arial" w:eastAsia="Arial" w:hAnsi="Arial" w:cs="Arial"/>
                <w:b/>
                <w:i/>
                <w:sz w:val="18"/>
                <w:szCs w:val="18"/>
              </w:rPr>
              <w:t>[</w:t>
            </w:r>
            <w:r w:rsidRPr="00607C0A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 xml:space="preserve">Insert terms to revise or supplement 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the terms and c</w:t>
            </w:r>
            <w:r w:rsidRPr="00607C0A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onditions, or enter ‘N/A’ and delete the extra rows below for example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 xml:space="preserve"> but not exhaustive:</w:t>
            </w:r>
          </w:p>
          <w:p w14:paraId="03BB64E6" w14:textId="77777777" w:rsidR="007E7D58" w:rsidRDefault="007E7D58" w:rsidP="007E7D58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 w:rsidRPr="00460766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 xml:space="preserve">longer extension 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period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</w:rPr>
              <w:t xml:space="preserve">; </w:t>
            </w:r>
          </w:p>
          <w:p w14:paraId="3055F4D4" w14:textId="77777777" w:rsidR="00E567F8" w:rsidRDefault="007E7D58" w:rsidP="007E7D58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 w:rsidRPr="00460766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time being of the essence for delivery</w:t>
            </w:r>
            <w:r w:rsidRPr="00460766">
              <w:rPr>
                <w:rFonts w:ascii="Arial" w:eastAsia="Arial" w:hAnsi="Arial" w:cs="Arial"/>
                <w:b/>
                <w:i/>
                <w:sz w:val="18"/>
                <w:szCs w:val="18"/>
              </w:rPr>
              <w:t>]</w:t>
            </w:r>
          </w:p>
          <w:p w14:paraId="5CA25D6F" w14:textId="77777777" w:rsidR="007E7D58" w:rsidRPr="00607C0A" w:rsidRDefault="007E7D58" w:rsidP="00324B6F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5A46D90C" w:rsidR="007E7D58" w:rsidRPr="00060369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5E9E02D4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7238E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6B017953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6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421FEA40" w:rsidR="0028704B" w:rsidRDefault="0028704B" w:rsidP="0028704B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note: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T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ender specification and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Contractor’s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tender response to be included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here (if applicable)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636112FE" w:rsidR="00C110C4" w:rsidRDefault="00C110C4" w:rsidP="00C110C4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note: </w:t>
      </w:r>
      <w:r w:rsidR="007E13D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Include a clear breakdown of the charges in as much detail as necessary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7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904BDE" w14:textId="77777777" w:rsidR="00C75F33" w:rsidRDefault="00C75F33" w:rsidP="006D4D44">
      <w:r>
        <w:separator/>
      </w:r>
    </w:p>
  </w:endnote>
  <w:endnote w:type="continuationSeparator" w:id="0">
    <w:p w14:paraId="34AD2BBD" w14:textId="77777777" w:rsidR="00C75F33" w:rsidRDefault="00C75F33" w:rsidP="006D4D44">
      <w:r>
        <w:continuationSeparator/>
      </w:r>
    </w:p>
  </w:endnote>
  <w:endnote w:type="continuationNotice" w:id="1">
    <w:p w14:paraId="5EF3E370" w14:textId="77777777" w:rsidR="00C75F33" w:rsidRDefault="00C75F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FDA3B0" w14:textId="77777777" w:rsidR="00C75F33" w:rsidRDefault="00C75F33" w:rsidP="006D4D44">
      <w:r>
        <w:separator/>
      </w:r>
    </w:p>
  </w:footnote>
  <w:footnote w:type="continuationSeparator" w:id="0">
    <w:p w14:paraId="669AE314" w14:textId="77777777" w:rsidR="00C75F33" w:rsidRDefault="00C75F33" w:rsidP="006D4D44">
      <w:r>
        <w:continuationSeparator/>
      </w:r>
    </w:p>
  </w:footnote>
  <w:footnote w:type="continuationNotice" w:id="1">
    <w:p w14:paraId="126F5423" w14:textId="77777777" w:rsidR="00C75F33" w:rsidRDefault="00C75F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B11D2"/>
    <w:rsid w:val="002C5FF2"/>
    <w:rsid w:val="002D71E6"/>
    <w:rsid w:val="002F6F29"/>
    <w:rsid w:val="0030291B"/>
    <w:rsid w:val="00306F3A"/>
    <w:rsid w:val="003112A2"/>
    <w:rsid w:val="00324B6F"/>
    <w:rsid w:val="0034450F"/>
    <w:rsid w:val="003561B6"/>
    <w:rsid w:val="00357164"/>
    <w:rsid w:val="00363DCA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53D25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64744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81221"/>
    <w:rsid w:val="00A81E57"/>
    <w:rsid w:val="00A82FE8"/>
    <w:rsid w:val="00A96A21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75F33"/>
    <w:rsid w:val="00CA22AA"/>
    <w:rsid w:val="00CA4382"/>
    <w:rsid w:val="00CA4BA2"/>
    <w:rsid w:val="00CC4ABB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34D30"/>
    <w:rsid w:val="00D514F4"/>
    <w:rsid w:val="00D7238E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1E93"/>
    <w:rsid w:val="00EF562A"/>
    <w:rsid w:val="00F315B1"/>
    <w:rsid w:val="00F34637"/>
    <w:rsid w:val="00F41BF3"/>
    <w:rsid w:val="00F476E9"/>
    <w:rsid w:val="00F5113F"/>
    <w:rsid w:val="00F52B8D"/>
    <w:rsid w:val="00F53112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B290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33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ichael.taylor@naturalengland.org.uk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Chris.hainsworth@naturalengla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17" ma:contentTypeDescription="Create a new document." ma:contentTypeScope="" ma:versionID="e730e65ea10068eb3b1174d26134f3a7">
  <xsd:schema xmlns:xsd="http://www.w3.org/2001/XMLSchema" xmlns:xs="http://www.w3.org/2001/XMLSchema" xmlns:p="http://schemas.microsoft.com/office/2006/metadata/properties" xmlns:ns2="662745e8-e224-48e8-a2e3-254862b8c2f5" xmlns:ns3="9f1280a9-6f3b-4345-af0f-26a71367dd1b" targetNamespace="http://schemas.microsoft.com/office/2006/metadata/properties" ma:root="true" ma:fieldsID="6203481c1d48be521586adef0db6ed8b" ns2:_="" ns3:_="">
    <xsd:import namespace="662745e8-e224-48e8-a2e3-254862b8c2f5"/>
    <xsd:import namespace="9f1280a9-6f3b-4345-af0f-26a71367dd1b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>
      <xsd:simpleType>
        <xsd:restriction base="dms:Text"/>
      </xsd:simpleType>
    </xsd:element>
    <xsd:element name="Topic" ma:index="20" nillable="true" ma:displayName="Topic" ma:default="Centre of Excellence Document Library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customXml/itemProps6.xml><?xml version="1.0" encoding="utf-8"?>
<ds:datastoreItem xmlns:ds="http://schemas.openxmlformats.org/officeDocument/2006/customXml" ds:itemID="{3F3AD3F9-06A6-48BD-A642-3C529CB2D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Hainsworth, Christopher</cp:lastModifiedBy>
  <cp:revision>5</cp:revision>
  <dcterms:created xsi:type="dcterms:W3CDTF">2024-05-30T10:08:00Z</dcterms:created>
  <dcterms:modified xsi:type="dcterms:W3CDTF">2024-05-3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